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ório dispensado (art. 38 da Lei nº 9.099/95).</w:t>
      </w:r>
    </w:p>
    <w:p>
      <w:r>
        <w:t>Fundamento e decido.</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Verificada a revelia dos réus (fls. 44 e 227), aplico-lhe os efeitos desta, reconhecendo como verdadeiros os fatos consignados em exordial. </w:t>
      </w:r>
    </w:p>
    <w:p>
      <w:r>
        <w:t>No entanto, de se observar que a aplicação dos efeitos da revelia não impõe necessariamente a procedência, mas apenas o reconhecimento como verdadeiro dos fatos narrados, devendo o magistrado proceder a análise em conjunto com os elementos nos autos.</w:t>
      </w:r>
    </w:p>
    <w:p>
      <w:r>
        <w:t>Com efeito, não pode a sentença deixar de ilustrar e se refletir sobre a existência de documentos, bem como se debruçar sobre os conteúdos neles existentes.</w:t>
      </w:r>
    </w:p>
    <w:p>
      <w:r>
        <w:t>Neste sentido, inclusive:</w:t>
      </w:r>
    </w:p>
    <w:p>
      <w:r>
        <w:t>STJ - "A presunção de veracidade dos fatos afirmados na inicial, em caso de revelia, é relativa, devendo o juiz atentar para a presença ou não das condições da ação e dos pressupostos processuais e para a prova de existência dos fatos da causa”. (STJ, RESP 211851/SP).</w:t>
      </w:r>
    </w:p>
    <w:p>
      <w:r>
        <w:t>Anoto que o pleito de produção de provas do réu Alessandro Gomes Palácios, em fls. 238/241 não merece prosperar, na medida em que as matérias ventiladas, ou seja, a verificação da existência de acordo com a quitação das dívidas relativas à pintura do imóvel não demanda análise testemunhal, mas tão somente documental. Indefiro o pleito de produção de provas.</w:t>
      </w:r>
    </w:p>
    <w:p>
      <w:r>
        <w:t>No mérito, o pedido é PROCEDENTES.</w:t>
      </w:r>
    </w:p>
    <w:p>
      <w:r>
        <w:t xml:space="preserve">Primeiro, vale consignar que o objeto do processo de nº [PROCESSO] era, tão somente, o pagamento “dos alugueres com vencimento no período de 10/10/2022 a 10/01/2023, acrescidos da multa por atraso e juros de mora a contar dos vencimentos; débitos de DAEM e parcelas de IPTU dos mesmos meses dos aluguéis”, conforme petição inicial em fls. 3 daqueles autos. </w:t>
      </w:r>
    </w:p>
    <w:p>
      <w:r>
        <w:t xml:space="preserve">Além disso, na mesma página daquele processo ressalvou-se que os débitos relativos à pintura do imóvel seriam cobrados em ação própria. Somado a isso, verifica-se que o instrumento de acordo (fls. 123 daquele processo), se referia tão somente aos deveres acima anotados. </w:t>
      </w:r>
    </w:p>
    <w:p>
      <w:r>
        <w:t xml:space="preserve">Portanto, afasto a exceção arguida pelo réu. </w:t>
      </w:r>
    </w:p>
    <w:p>
      <w:r>
        <w:t xml:space="preserve">Incontroverso 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Incontroverso, 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Ademais, em virtude da confissão e aplicação da presunção de veracidade da matéria de fato, somado aos próprios documentos juntados pela parte autora, quais sejam, recibos de pintura do endereço do imóvel e recibo de compra de materiais de pintura, reputo devidamente comprovados os fatos narrados na exordial. </w:t>
      </w:r>
    </w:p>
    <w:p>
      <w:r>
        <w:t xml:space="preserve">De fato, ilícito o fato de não haver adimplido o contrato em sua plenitude, com o pagamento do valor relativo às pinturas, obrigação contratual que assumira no início da locação e que deveria ter sido adimplida ao término do contrato. </w:t>
      </w:r>
    </w:p>
    <w:p>
      <w:r>
        <w:t>Nos termos do artigo 186 do Código Civil “Aquele que, por ação ou omissão voluntária, negligência ou imprudência, violar direito e causar dano a outrem, ainda que exclusivamente moral, comete ato ilícito”. E o artigo 927 complementa “Art. 927. Aquele que, por ato ilícito (arts. 186 e 187), causar dano a outrem, fica obrigado a repará-lo”.</w:t>
      </w:r>
    </w:p>
    <w:p>
      <w:r>
        <w:t xml:space="preserve">Presentes o ato ilícito e culposo (descumprimento contratual com elemento subjetivo culpa), o dano experimentado e o nexo de causalidade ligando um ao outro.  Assim, a indenização (reparação dos danos), é a medida que se impõe. </w:t>
      </w:r>
    </w:p>
    <w:p>
      <w:r>
        <w:t>Ante o exposto, com fundamento no artigo 487, inciso I, do [PARTE] Civil, JULGO PROCEDENTE o pedido da inicial para o fim de CONDENAR os requeridos ALESSANDRO GOMES PALACIOS e MARIA DEL PILAR PALACIOS MALQUI ZAMORA ao pagamento de indenização por danos materiais em favor de JANET APARECIDA DE LIMA no importe de R$1.717,60 (um mil, setecentos e dezessete reais e sessenta centavos), com correção monetária pela tabela prática do TJ (IPCA-E) à partir do desembolso e juros de mora pela incidência da taxa SELIC, deduzido o índice de atualização monetária (art. 406, § 1º, do CC), à partir da propositura da demanda.</w:t>
      </w:r>
    </w:p>
    <w:p>
      <w:r>
        <w:t>Sem condenação nos ônus da sucumbência (art. 55 da Lei nº 9.099/95).</w:t>
      </w:r>
    </w:p>
    <w:p>
      <w:r>
        <w:t xml:space="preserve">Em caso de interposição de Recurso Inominado, 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UFESPs, a ser recolhida na guia DARE; a2) para execução de título extrajudicial ou cumprimento de sentença, equivale a 2%, para pedidos distribuídos a partir de 03/01/2024, e de 1%, para pedidos distribuídos até 02/01/2024, sobre o valor atualizado da execução, observado o valor mínimo de 5 (cinco) UFESPs, a ser recolhida na guia DARE b) taxa judiciária referente às custas do preparo, no importe de 4% do valor da atualizado da sentença ou, caso não haja valor condenatório, 4% do valor atualizado dado à causa, observado o mínimo de 5 (cinco) UFESPs, via guia DARE; c) todas as despesas processuais com correção da data da sua expedição/utilização referentes a todos os serviços forenses eventualmente utilizados, devendo o recolhimento ser feito via guia FEDTJ (despesas postais, utilização de sistemas etc.), GRD (diligências dos oficiais de justiça) ou DARE (cartas precatórias) O preparo será recolhido de acordo com os critérios acima estabelecidos, independente de cálculo elaborado pela serventia, que apenas será responsável pela conferência dos valores e elaboração da certidão para juntada aos autos, tudo conforme Comunicado Conjunto nº 373/2023, (DJE de 14/06/2023, pág. 11 do Caderno Administrativo), observada a atualização de valores contida no Comunicado Conjunto nº 951/2023 (DJE de 19/12/2023, págs. 14/16 do Caderno Administrativo), em atenção às alterações da Lei nº 11.608/2003, decorrentes da Lei nº 17.785/2023, e ainda o disposto no Comunicado Conjunto nº 449/2024 (DJE de 04/07/2024, págs. 11/12 do Caderno Administrativo), recomendando-se, ainda, que a parte observe eventuais alterações normativas e utilize a planilha de cálculo do preparo para Recurso Inominado disponibilizada em: </w:t>
      </w:r>
    </w:p>
    <w:p>
      <w:r>
        <w:t>https://www.tjsp.jus.br/[PARTE]/[PARTE].</w:t>
      </w:r>
    </w:p>
    <w:p>
      <w:r>
        <w:t>As partes ficam intimadas do teor desta sentença por meio de seus patronos constituídos, via publicação no DJE.</w:t>
      </w:r>
    </w:p>
    <w:p>
      <w:r>
        <w:t>Publique-se. Registre-se. Intime-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